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E3" w:rsidRDefault="009A7CFF"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289999" wp14:editId="7899790A">
                <wp:simplePos x="0" y="0"/>
                <wp:positionH relativeFrom="column">
                  <wp:posOffset>4599296</wp:posOffset>
                </wp:positionH>
                <wp:positionV relativeFrom="paragraph">
                  <wp:posOffset>204716</wp:posOffset>
                </wp:positionV>
                <wp:extent cx="1746885" cy="1654810"/>
                <wp:effectExtent l="323850" t="38100" r="81915" b="9779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1654810"/>
                        </a:xfrm>
                        <a:prstGeom prst="wedgeRectCallout">
                          <a:avLst>
                            <a:gd name="adj1" fmla="val -66032"/>
                            <a:gd name="adj2" fmla="val -21535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00B" w:rsidRDefault="00D2000B" w:rsidP="009A7CFF">
                            <w:pPr>
                              <w:spacing w:after="0"/>
                              <w:jc w:val="both"/>
                              <w:rPr>
                                <w:rFonts w:cs="2  Mit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دانشجو موظف است پیش از ارائه موضوع، در </w:t>
                            </w:r>
                            <w:r w:rsidR="009A7CFF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وبسایت‌های</w:t>
                            </w:r>
                            <w:r w:rsidR="00192176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 ذیل،</w:t>
                            </w: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92176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تکراری نبودن موضوع را بررسی و احراز نماید:</w:t>
                            </w:r>
                          </w:p>
                          <w:p w:rsidR="00D2000B" w:rsidRPr="00192176" w:rsidRDefault="00D2000B" w:rsidP="0019217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192176">
                              <w:rPr>
                                <w:rFonts w:asciiTheme="majorBidi" w:hAnsiTheme="majorBidi" w:cstheme="majorBidi"/>
                                <w:color w:val="0000CC"/>
                                <w:sz w:val="28"/>
                                <w:szCs w:val="28"/>
                              </w:rPr>
                              <w:t>Lib.irib.ir</w:t>
                            </w:r>
                          </w:p>
                          <w:p w:rsidR="00D2000B" w:rsidRPr="00192176" w:rsidRDefault="00D2000B" w:rsidP="0019217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92176">
                              <w:rPr>
                                <w:rFonts w:asciiTheme="majorBidi" w:hAnsiTheme="majorBidi" w:cstheme="majorBidi"/>
                                <w:color w:val="0000CC"/>
                                <w:sz w:val="28"/>
                                <w:szCs w:val="28"/>
                              </w:rPr>
                              <w:t>Ganj.irandoc.ac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5" o:spid="_x0000_s1026" type="#_x0000_t61" style="position:absolute;left:0;text-align:left;margin-left:362.15pt;margin-top:16.1pt;width:137.55pt;height:130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" adj="-3463,614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2000B" w:rsidRDefault="00D2000B" w:rsidP="009A7CFF">
                      <w:pPr>
                        <w:spacing w:after="0"/>
                        <w:jc w:val="both"/>
                        <w:rPr>
                          <w:rFonts w:cs="2  Mitra"/>
                          <w:sz w:val="26"/>
                          <w:szCs w:val="26"/>
                        </w:rPr>
                      </w:pP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دانشجو موظف است پیش از ارائه موضوع، در </w:t>
                      </w:r>
                      <w:r w:rsidR="009A7CFF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وبسایت‌های</w:t>
                      </w:r>
                      <w:r w:rsidR="00192176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 ذیل،</w:t>
                      </w: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92176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تکراری نبودن موضوع را بررسی و احراز نماید:</w:t>
                      </w:r>
                    </w:p>
                    <w:p w:rsidR="00D2000B" w:rsidRPr="00192176" w:rsidRDefault="00D2000B" w:rsidP="00192176">
                      <w:pPr>
                        <w:bidi w:val="0"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color w:val="0000CC"/>
                          <w:sz w:val="28"/>
                          <w:szCs w:val="28"/>
                        </w:rPr>
                      </w:pPr>
                      <w:r w:rsidRPr="00192176">
                        <w:rPr>
                          <w:rFonts w:asciiTheme="majorBidi" w:hAnsiTheme="majorBidi" w:cstheme="majorBidi"/>
                          <w:color w:val="0000CC"/>
                          <w:sz w:val="28"/>
                          <w:szCs w:val="28"/>
                        </w:rPr>
                        <w:t>Lib.irib.ir</w:t>
                      </w:r>
                    </w:p>
                    <w:p w:rsidR="00D2000B" w:rsidRPr="00192176" w:rsidRDefault="00D2000B" w:rsidP="00192176">
                      <w:pPr>
                        <w:bidi w:val="0"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color w:val="0000CC"/>
                          <w:sz w:val="24"/>
                          <w:szCs w:val="24"/>
                        </w:rPr>
                      </w:pPr>
                      <w:r w:rsidRPr="00192176">
                        <w:rPr>
                          <w:rFonts w:asciiTheme="majorBidi" w:hAnsiTheme="majorBidi" w:cstheme="majorBidi"/>
                          <w:color w:val="0000CC"/>
                          <w:sz w:val="28"/>
                          <w:szCs w:val="28"/>
                        </w:rPr>
                        <w:t>Ganj.irandoc.ac.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bidi="ar-SA"/>
        </w:rPr>
        <w:drawing>
          <wp:anchor distT="0" distB="0" distL="114300" distR="114300" simplePos="0" relativeHeight="251730944" behindDoc="0" locked="0" layoutInCell="1" allowOverlap="1" wp14:anchorId="4FAEBEFF" wp14:editId="7DE22815">
            <wp:simplePos x="0" y="0"/>
            <wp:positionH relativeFrom="column">
              <wp:posOffset>-821690</wp:posOffset>
            </wp:positionH>
            <wp:positionV relativeFrom="paragraph">
              <wp:posOffset>-733425</wp:posOffset>
            </wp:positionV>
            <wp:extent cx="753110" cy="657225"/>
            <wp:effectExtent l="0" t="0" r="889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176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F9EA7C" wp14:editId="74A54B92">
                <wp:simplePos x="0" y="0"/>
                <wp:positionH relativeFrom="column">
                  <wp:posOffset>5090160</wp:posOffset>
                </wp:positionH>
                <wp:positionV relativeFrom="paragraph">
                  <wp:posOffset>6769100</wp:posOffset>
                </wp:positionV>
                <wp:extent cx="1453515" cy="941070"/>
                <wp:effectExtent l="209550" t="38100" r="70485" b="22098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941070"/>
                        </a:xfrm>
                        <a:prstGeom prst="wedgeRectCallout">
                          <a:avLst>
                            <a:gd name="adj1" fmla="val -61122"/>
                            <a:gd name="adj2" fmla="val 6461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02" w:rsidRPr="006717DF" w:rsidRDefault="00351DD9" w:rsidP="00192176">
                            <w:pPr>
                              <w:jc w:val="both"/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هلت</w:t>
                            </w:r>
                            <w:r w:rsidR="00294302" w:rsidRPr="006717DF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 دفاع از پایان‌نامه،</w:t>
                            </w: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 حداکثر</w:t>
                            </w:r>
                            <w:r w:rsidR="00294302" w:rsidRPr="006717DF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294302" w:rsidRPr="006717DF">
                              <w:rPr>
                                <w:rFonts w:cs="2  Mitra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6ماه </w:t>
                            </w:r>
                            <w:r w:rsidR="00294302" w:rsidRPr="006717DF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پس از تصویب طرح اجمالی است. </w:t>
                            </w:r>
                          </w:p>
                          <w:p w:rsidR="00294302" w:rsidRDefault="00294302" w:rsidP="002D6CC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" o:spid="_x0000_s1027" type="#_x0000_t61" style="position:absolute;left:0;text-align:left;margin-left:400.8pt;margin-top:533pt;width:114.45pt;height:7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" adj="-2402,24756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94302" w:rsidRPr="006717DF" w:rsidRDefault="00351DD9" w:rsidP="00192176">
                      <w:pPr>
                        <w:jc w:val="both"/>
                        <w:rPr>
                          <w:rFonts w:cs="2  Mitr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هلت</w:t>
                      </w:r>
                      <w:r w:rsidR="00294302" w:rsidRPr="006717DF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 دفاع از پایان‌نامه،</w:t>
                      </w: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 حداکثر</w:t>
                      </w:r>
                      <w:r w:rsidR="00294302" w:rsidRPr="006717DF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294302" w:rsidRPr="006717DF">
                        <w:rPr>
                          <w:rFonts w:cs="2  Mitra" w:hint="cs"/>
                          <w:color w:val="FF0000"/>
                          <w:sz w:val="26"/>
                          <w:szCs w:val="26"/>
                          <w:rtl/>
                        </w:rPr>
                        <w:t xml:space="preserve">6ماه </w:t>
                      </w:r>
                      <w:r w:rsidR="00294302" w:rsidRPr="006717DF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پس از تصویب طرح اجمالی است. </w:t>
                      </w:r>
                    </w:p>
                    <w:p w:rsidR="00294302" w:rsidRDefault="00294302" w:rsidP="002D6CC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92176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1068C" wp14:editId="3374C88E">
                <wp:simplePos x="0" y="0"/>
                <wp:positionH relativeFrom="column">
                  <wp:posOffset>1322392</wp:posOffset>
                </wp:positionH>
                <wp:positionV relativeFrom="paragraph">
                  <wp:posOffset>245110</wp:posOffset>
                </wp:positionV>
                <wp:extent cx="2981363" cy="490855"/>
                <wp:effectExtent l="0" t="0" r="28575" b="234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63" cy="490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02" w:rsidRDefault="0035178C" w:rsidP="0035178C">
                            <w:pPr>
                              <w:jc w:val="center"/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تعلام پیشینه </w:t>
                            </w:r>
                            <w:r w:rsidR="005E3C97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پژوهش </w:t>
                            </w:r>
                            <w:r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ز ایراندا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8" style="position:absolute;left:0;text-align:left;margin-left:104.15pt;margin-top:19.3pt;width:234.75pt;height:3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" fillcolor="white [3201]" strokecolor="#f79646 [3209]" strokeweight="2pt">
                <v:textbox>
                  <w:txbxContent>
                    <w:p w:rsidR="00294302" w:rsidRDefault="0035178C" w:rsidP="0035178C">
                      <w:pPr>
                        <w:jc w:val="center"/>
                      </w:pPr>
                      <w:r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ستعلام پیشینه </w:t>
                      </w:r>
                      <w:r w:rsidR="005E3C97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ژوهش </w:t>
                      </w:r>
                      <w:r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>از ایرانداک</w:t>
                      </w:r>
                    </w:p>
                  </w:txbxContent>
                </v:textbox>
              </v:roundrect>
            </w:pict>
          </mc:Fallback>
        </mc:AlternateContent>
      </w:r>
      <w:r w:rsidR="00562765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EC30F" wp14:editId="5CCDD743">
                <wp:simplePos x="0" y="0"/>
                <wp:positionH relativeFrom="column">
                  <wp:posOffset>-777922</wp:posOffset>
                </wp:positionH>
                <wp:positionV relativeFrom="paragraph">
                  <wp:posOffset>7301552</wp:posOffset>
                </wp:positionV>
                <wp:extent cx="1583055" cy="1310005"/>
                <wp:effectExtent l="57150" t="38100" r="93345" b="271145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310005"/>
                        </a:xfrm>
                        <a:prstGeom prst="wedgeRectCallout">
                          <a:avLst>
                            <a:gd name="adj1" fmla="val 51230"/>
                            <a:gd name="adj2" fmla="val 6381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02" w:rsidRPr="006717DF" w:rsidRDefault="00294302" w:rsidP="006226FF">
                            <w:pPr>
                              <w:jc w:val="both"/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شرکت در جلسات دفاعیه سایر دانشجویان و تحویل فرم مربوطه به پژوهش الزامی است </w:t>
                            </w:r>
                            <w:r w:rsidRPr="005E1F63">
                              <w:rPr>
                                <w:rFonts w:cs="2  Mitra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(حداقل 2 جلسه)</w:t>
                            </w:r>
                            <w:r>
                              <w:rPr>
                                <w:rFonts w:cs="2  Mitra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294302" w:rsidRDefault="00294302" w:rsidP="005E1F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26" type="#_x0000_t61" style="position:absolute;left:0;text-align:left;margin-left:-61.25pt;margin-top:574.95pt;width:124.65pt;height:10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" adj="21866,2458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94302" w:rsidRPr="006717DF" w:rsidRDefault="00294302" w:rsidP="006226FF">
                      <w:pPr>
                        <w:jc w:val="both"/>
                        <w:rPr>
                          <w:rFonts w:cs="2  Mitr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شرکت در جلسات دفاعیه سایر دانشجویان و تحویل فرم مربوطه به پژوهش الزامی است </w:t>
                      </w:r>
                      <w:r w:rsidRPr="005E1F63">
                        <w:rPr>
                          <w:rFonts w:cs="2  Mitra" w:hint="cs"/>
                          <w:color w:val="FF0000"/>
                          <w:sz w:val="26"/>
                          <w:szCs w:val="26"/>
                          <w:rtl/>
                        </w:rPr>
                        <w:t>(حداقل 2 جلسه)</w:t>
                      </w:r>
                      <w:r>
                        <w:rPr>
                          <w:rFonts w:cs="2  Mitra" w:hint="cs"/>
                          <w:color w:val="FF0000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294302" w:rsidRDefault="00294302" w:rsidP="005E1F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2765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677D4F" wp14:editId="3C3F1232">
                <wp:simplePos x="0" y="0"/>
                <wp:positionH relativeFrom="column">
                  <wp:posOffset>4954137</wp:posOffset>
                </wp:positionH>
                <wp:positionV relativeFrom="paragraph">
                  <wp:posOffset>2442949</wp:posOffset>
                </wp:positionV>
                <wp:extent cx="1548130" cy="1034415"/>
                <wp:effectExtent l="190500" t="38100" r="71120" b="33718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1034415"/>
                        </a:xfrm>
                        <a:prstGeom prst="wedgeRectCallout">
                          <a:avLst>
                            <a:gd name="adj1" fmla="val -59381"/>
                            <a:gd name="adj2" fmla="val 7458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02" w:rsidRPr="006717DF" w:rsidRDefault="00294302" w:rsidP="0035178C">
                            <w:pPr>
                              <w:jc w:val="both"/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</w:pPr>
                            <w:r w:rsidRPr="006717DF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هلت ارائه طرح تفصیلی</w:t>
                            </w:r>
                            <w:r w:rsidR="0035178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 به گروه</w:t>
                            </w: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="00B43FC2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حداکثر </w:t>
                            </w:r>
                            <w:r w:rsidR="009C0498">
                              <w:rPr>
                                <w:rFonts w:cs="2  Mitra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یک‌</w:t>
                            </w:r>
                            <w:r w:rsidRPr="006717DF">
                              <w:rPr>
                                <w:rFonts w:cs="2  Mitra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ماه </w:t>
                            </w:r>
                            <w:r w:rsidRPr="006717DF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پس از تصویب طرح اجمالی است. </w:t>
                            </w:r>
                          </w:p>
                          <w:p w:rsidR="00294302" w:rsidRDefault="00294302" w:rsidP="002D6CC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" o:spid="_x0000_s1030" type="#_x0000_t61" style="position:absolute;left:0;text-align:left;margin-left:390.1pt;margin-top:192.35pt;width:121.9pt;height:8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" adj="-2026,2691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94302" w:rsidRPr="006717DF" w:rsidRDefault="00294302" w:rsidP="0035178C">
                      <w:pPr>
                        <w:jc w:val="both"/>
                        <w:rPr>
                          <w:rFonts w:cs="2  Mitra"/>
                          <w:sz w:val="26"/>
                          <w:szCs w:val="26"/>
                          <w:rtl/>
                        </w:rPr>
                      </w:pPr>
                      <w:r w:rsidRPr="006717DF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هلت ارائه طرح تفصیلی</w:t>
                      </w:r>
                      <w:r w:rsidR="0035178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 به گروه</w:t>
                      </w: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="00B43FC2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حداکثر </w:t>
                      </w:r>
                      <w:r w:rsidR="009C0498">
                        <w:rPr>
                          <w:rFonts w:cs="2  Mitra" w:hint="cs"/>
                          <w:color w:val="FF0000"/>
                          <w:sz w:val="26"/>
                          <w:szCs w:val="26"/>
                          <w:rtl/>
                        </w:rPr>
                        <w:t>یک‌</w:t>
                      </w:r>
                      <w:r w:rsidRPr="006717DF">
                        <w:rPr>
                          <w:rFonts w:cs="2  Mitra" w:hint="cs"/>
                          <w:color w:val="FF0000"/>
                          <w:sz w:val="26"/>
                          <w:szCs w:val="26"/>
                          <w:rtl/>
                        </w:rPr>
                        <w:t xml:space="preserve">ماه </w:t>
                      </w:r>
                      <w:r w:rsidRPr="006717DF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پس از تصویب طرح اجمالی است. </w:t>
                      </w:r>
                    </w:p>
                    <w:p w:rsidR="00294302" w:rsidRDefault="00294302" w:rsidP="002D6CC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772EA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E8D0B7" wp14:editId="389BBBCC">
                <wp:simplePos x="0" y="0"/>
                <wp:positionH relativeFrom="column">
                  <wp:posOffset>450375</wp:posOffset>
                </wp:positionH>
                <wp:positionV relativeFrom="paragraph">
                  <wp:posOffset>8802806</wp:posOffset>
                </wp:positionV>
                <wp:extent cx="5336275" cy="535940"/>
                <wp:effectExtent l="0" t="0" r="17145" b="1651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275" cy="535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02" w:rsidRPr="006226FF" w:rsidRDefault="00294302" w:rsidP="00743614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26FF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حویل یک نسخه سیمی پایان‌نامه به همراه فرم مربوط</w:t>
                            </w:r>
                            <w:r w:rsidR="007772EA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</w:t>
                            </w:r>
                            <w:r w:rsidRPr="006226FF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ه </w:t>
                            </w:r>
                            <w:r w:rsidR="007772EA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احد </w:t>
                            </w:r>
                            <w:r w:rsidRPr="006226FF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left:0;text-align:left;margin-left:35.45pt;margin-top:693.15pt;width:420.2pt;height:4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" fillcolor="white [3201]" strokecolor="#f79646 [3209]" strokeweight="2pt">
                <v:textbox>
                  <w:txbxContent>
                    <w:p w:rsidR="00294302" w:rsidRPr="006226FF" w:rsidRDefault="00294302" w:rsidP="00743614">
                      <w:pPr>
                        <w:jc w:val="center"/>
                        <w:rPr>
                          <w:rFonts w:cs="2  Mitra"/>
                          <w:b/>
                          <w:bCs/>
                          <w:sz w:val="32"/>
                          <w:szCs w:val="32"/>
                        </w:rPr>
                      </w:pPr>
                      <w:r w:rsidRPr="006226FF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>تحویل یک نسخه سیمی پایان‌نامه به همراه فرم مربوط</w:t>
                      </w:r>
                      <w:r w:rsidR="007772EA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>ه</w:t>
                      </w:r>
                      <w:r w:rsidRPr="006226FF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ه </w:t>
                      </w:r>
                      <w:r w:rsidR="007772EA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احد </w:t>
                      </w:r>
                      <w:r w:rsidRPr="006226FF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>پژوهش</w:t>
                      </w:r>
                    </w:p>
                  </w:txbxContent>
                </v:textbox>
              </v:roundrect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0473F" wp14:editId="593A06F7">
                <wp:simplePos x="0" y="0"/>
                <wp:positionH relativeFrom="column">
                  <wp:posOffset>2712398</wp:posOffset>
                </wp:positionH>
                <wp:positionV relativeFrom="paragraph">
                  <wp:posOffset>7248525</wp:posOffset>
                </wp:positionV>
                <wp:extent cx="316230" cy="412750"/>
                <wp:effectExtent l="57150" t="38100" r="83820" b="1016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4127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213.55pt;margin-top:570.75pt;width:24.9pt;height:3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" adj="1332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2A0BB9" wp14:editId="42107174">
                <wp:simplePos x="0" y="0"/>
                <wp:positionH relativeFrom="column">
                  <wp:posOffset>1044575</wp:posOffset>
                </wp:positionH>
                <wp:positionV relativeFrom="paragraph">
                  <wp:posOffset>3544257</wp:posOffset>
                </wp:positionV>
                <wp:extent cx="3698240" cy="488950"/>
                <wp:effectExtent l="0" t="0" r="1651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48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02" w:rsidRPr="006226FF" w:rsidRDefault="00294302" w:rsidP="0092048F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26FF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صویب طرح تفصیلی در گروه </w:t>
                            </w:r>
                            <w:r w:rsidRPr="0035178C">
                              <w:rPr>
                                <w:rFonts w:cs="2 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با حضور دانشج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left:0;text-align:left;margin-left:82.25pt;margin-top:279.1pt;width:291.2pt;height:3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" fillcolor="white [3201]" strokecolor="#f79646 [3209]" strokeweight="2pt">
                <v:textbox>
                  <w:txbxContent>
                    <w:p w:rsidR="00294302" w:rsidRPr="006226FF" w:rsidRDefault="00294302" w:rsidP="0092048F">
                      <w:pPr>
                        <w:jc w:val="center"/>
                        <w:rPr>
                          <w:rFonts w:cs="2  Mitra"/>
                          <w:b/>
                          <w:bCs/>
                          <w:sz w:val="32"/>
                          <w:szCs w:val="32"/>
                        </w:rPr>
                      </w:pPr>
                      <w:r w:rsidRPr="006226FF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صویب طرح تفصیلی در گروه </w:t>
                      </w:r>
                      <w:r w:rsidRPr="0035178C">
                        <w:rPr>
                          <w:rFonts w:cs="2  Mitra" w:hint="cs"/>
                          <w:b/>
                          <w:bCs/>
                          <w:sz w:val="28"/>
                          <w:szCs w:val="28"/>
                          <w:rtl/>
                        </w:rPr>
                        <w:t>(با حضور دانشجو)</w:t>
                      </w:r>
                    </w:p>
                  </w:txbxContent>
                </v:textbox>
              </v:roundrect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DD404B" wp14:editId="41F825DC">
                <wp:simplePos x="0" y="0"/>
                <wp:positionH relativeFrom="column">
                  <wp:posOffset>2645410</wp:posOffset>
                </wp:positionH>
                <wp:positionV relativeFrom="paragraph">
                  <wp:posOffset>2961327</wp:posOffset>
                </wp:positionV>
                <wp:extent cx="308610" cy="563245"/>
                <wp:effectExtent l="57150" t="38100" r="15240" b="10350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5632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208.3pt;margin-top:233.2pt;width:24.3pt;height:44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" adj="1568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D12DA1" wp14:editId="5ED068FB">
                <wp:simplePos x="0" y="0"/>
                <wp:positionH relativeFrom="column">
                  <wp:posOffset>444178</wp:posOffset>
                </wp:positionH>
                <wp:positionV relativeFrom="paragraph">
                  <wp:posOffset>2438400</wp:posOffset>
                </wp:positionV>
                <wp:extent cx="4438650" cy="477520"/>
                <wp:effectExtent l="0" t="0" r="19050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77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02" w:rsidRPr="006717DF" w:rsidRDefault="00294302" w:rsidP="00B43FC2">
                            <w:pPr>
                              <w:jc w:val="center"/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</w:pPr>
                            <w:r w:rsidRPr="006226FF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صویب طرح اجمالی در شورای پایان‌نامه </w:t>
                            </w:r>
                            <w:r w:rsidRPr="0035178C">
                              <w:rPr>
                                <w:rFonts w:cs="2 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562765">
                              <w:rPr>
                                <w:rFonts w:cs="2 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دون</w:t>
                            </w:r>
                            <w:r w:rsidRPr="0035178C">
                              <w:rPr>
                                <w:rFonts w:cs="2 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حضور دانشجو</w:t>
                            </w:r>
                            <w:r w:rsidRPr="0035178C">
                              <w:rPr>
                                <w:rFonts w:cs="2  Mitra" w:hint="cs"/>
                                <w:rtl/>
                              </w:rPr>
                              <w:t>)</w:t>
                            </w:r>
                          </w:p>
                          <w:p w:rsidR="00294302" w:rsidRDefault="00294302" w:rsidP="00920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1" style="position:absolute;left:0;text-align:left;margin-left:34.95pt;margin-top:192pt;width:349.5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" fillcolor="white [3201]" strokecolor="#f79646 [3209]" strokeweight="2pt">
                <v:textbox>
                  <w:txbxContent>
                    <w:p w:rsidR="00294302" w:rsidRPr="006717DF" w:rsidRDefault="00294302" w:rsidP="00B43FC2">
                      <w:pPr>
                        <w:jc w:val="center"/>
                        <w:rPr>
                          <w:rFonts w:cs="2  Mitra"/>
                          <w:sz w:val="26"/>
                          <w:szCs w:val="26"/>
                          <w:rtl/>
                        </w:rPr>
                      </w:pPr>
                      <w:r w:rsidRPr="006226FF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صویب طرح اجمالی در شورای پایان‌نامه </w:t>
                      </w:r>
                      <w:r w:rsidRPr="0035178C">
                        <w:rPr>
                          <w:rFonts w:cs="2  Mitra"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="00562765">
                        <w:rPr>
                          <w:rFonts w:cs="2 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بدون</w:t>
                      </w:r>
                      <w:r w:rsidRPr="0035178C">
                        <w:rPr>
                          <w:rFonts w:cs="2 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حضور دانشجو</w:t>
                      </w:r>
                      <w:r w:rsidRPr="0035178C">
                        <w:rPr>
                          <w:rFonts w:cs="2  Mitra" w:hint="cs"/>
                          <w:rtl/>
                        </w:rPr>
                        <w:t>)</w:t>
                      </w:r>
                    </w:p>
                    <w:p w:rsidR="00294302" w:rsidRDefault="00294302" w:rsidP="009204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5849CF" wp14:editId="6214883A">
                <wp:simplePos x="0" y="0"/>
                <wp:positionH relativeFrom="column">
                  <wp:posOffset>2654935</wp:posOffset>
                </wp:positionH>
                <wp:positionV relativeFrom="paragraph">
                  <wp:posOffset>1891352</wp:posOffset>
                </wp:positionV>
                <wp:extent cx="255905" cy="514350"/>
                <wp:effectExtent l="57150" t="38100" r="10795" b="9525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209.05pt;margin-top:148.95pt;width:20.1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" adj="162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B06D7" wp14:editId="4A0243EA">
                <wp:simplePos x="0" y="0"/>
                <wp:positionH relativeFrom="column">
                  <wp:posOffset>2715895</wp:posOffset>
                </wp:positionH>
                <wp:positionV relativeFrom="paragraph">
                  <wp:posOffset>4053205</wp:posOffset>
                </wp:positionV>
                <wp:extent cx="281305" cy="463550"/>
                <wp:effectExtent l="57150" t="38100" r="61595" b="8890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7" o:spid="_x0000_s1026" type="#_x0000_t67" style="position:absolute;margin-left:213.85pt;margin-top:319.15pt;width:22.15pt;height:3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" adj="1504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F451BB" wp14:editId="5EF05816">
                <wp:simplePos x="0" y="0"/>
                <wp:positionH relativeFrom="column">
                  <wp:posOffset>436245</wp:posOffset>
                </wp:positionH>
                <wp:positionV relativeFrom="paragraph">
                  <wp:posOffset>4517390</wp:posOffset>
                </wp:positionV>
                <wp:extent cx="4585335" cy="559435"/>
                <wp:effectExtent l="0" t="0" r="24765" b="120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335" cy="559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02" w:rsidRPr="006226FF" w:rsidRDefault="00294302" w:rsidP="0092048F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26FF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صویب طرح تفصیلی در شورای پایان‌نامه</w:t>
                            </w:r>
                            <w:r w:rsidRPr="0035178C">
                              <w:rPr>
                                <w:rFonts w:cs="2 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بدون حضور دانشج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0" style="position:absolute;left:0;text-align:left;margin-left:34.35pt;margin-top:355.7pt;width:361.05pt;height:4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" fillcolor="white [3201]" strokecolor="#f79646 [3209]" strokeweight="2pt">
                <v:textbox>
                  <w:txbxContent>
                    <w:p w:rsidR="00294302" w:rsidRPr="006226FF" w:rsidRDefault="00294302" w:rsidP="0092048F">
                      <w:pPr>
                        <w:jc w:val="center"/>
                        <w:rPr>
                          <w:rFonts w:cs="2  Mitra"/>
                          <w:b/>
                          <w:bCs/>
                          <w:sz w:val="32"/>
                          <w:szCs w:val="32"/>
                        </w:rPr>
                      </w:pPr>
                      <w:r w:rsidRPr="006226FF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>تصویب طرح تفصیلی در شورای پایان‌نامه</w:t>
                      </w:r>
                      <w:r w:rsidRPr="0035178C">
                        <w:rPr>
                          <w:rFonts w:cs="2 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بدون حضور دانشجو)</w:t>
                      </w:r>
                    </w:p>
                  </w:txbxContent>
                </v:textbox>
              </v:roundrect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702613" wp14:editId="7A7177D2">
                <wp:simplePos x="0" y="0"/>
                <wp:positionH relativeFrom="column">
                  <wp:posOffset>340038</wp:posOffset>
                </wp:positionH>
                <wp:positionV relativeFrom="paragraph">
                  <wp:posOffset>6694805</wp:posOffset>
                </wp:positionV>
                <wp:extent cx="4596765" cy="545465"/>
                <wp:effectExtent l="0" t="0" r="13335" b="260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765" cy="545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02" w:rsidRPr="006226FF" w:rsidRDefault="007752DE" w:rsidP="00192176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کمیل فرم و ارائه گزارش‌</w:t>
                            </w:r>
                            <w:r w:rsidR="00294302" w:rsidRPr="006226FF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92176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یشرفت</w:t>
                            </w:r>
                            <w:r w:rsidR="00294302" w:rsidRPr="006226FF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43FC2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گارش </w:t>
                            </w:r>
                            <w:r w:rsidR="00294302" w:rsidRPr="006226FF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ایان‌ن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5" style="position:absolute;left:0;text-align:left;margin-left:26.75pt;margin-top:527.15pt;width:361.95pt;height:4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" fillcolor="white [3201]" strokecolor="#f79646 [3209]" strokeweight="2pt">
                <v:textbox>
                  <w:txbxContent>
                    <w:p w:rsidR="00294302" w:rsidRPr="006226FF" w:rsidRDefault="007752DE" w:rsidP="00192176">
                      <w:pPr>
                        <w:jc w:val="center"/>
                        <w:rPr>
                          <w:rFonts w:cs="2  Mit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>تکمیل فرم و ارائه گزارش‌</w:t>
                      </w:r>
                      <w:r w:rsidR="00294302" w:rsidRPr="006226FF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92176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>پیشرفت</w:t>
                      </w:r>
                      <w:r w:rsidR="00294302" w:rsidRPr="006226FF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43FC2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گارش </w:t>
                      </w:r>
                      <w:r w:rsidR="00294302" w:rsidRPr="006226FF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>پایان‌نامه</w:t>
                      </w:r>
                    </w:p>
                  </w:txbxContent>
                </v:textbox>
              </v:roundrect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0EBA15" wp14:editId="4605AF24">
                <wp:simplePos x="0" y="0"/>
                <wp:positionH relativeFrom="column">
                  <wp:posOffset>2714985</wp:posOffset>
                </wp:positionH>
                <wp:positionV relativeFrom="paragraph">
                  <wp:posOffset>6241993</wp:posOffset>
                </wp:positionV>
                <wp:extent cx="316230" cy="412750"/>
                <wp:effectExtent l="57150" t="38100" r="83820" b="1016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4127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213.8pt;margin-top:491.5pt;width:24.9pt;height:3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" adj="1332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1CC720" wp14:editId="621008AA">
                <wp:simplePos x="0" y="0"/>
                <wp:positionH relativeFrom="column">
                  <wp:posOffset>449580</wp:posOffset>
                </wp:positionH>
                <wp:positionV relativeFrom="paragraph">
                  <wp:posOffset>5690870</wp:posOffset>
                </wp:positionV>
                <wp:extent cx="4749165" cy="559435"/>
                <wp:effectExtent l="0" t="0" r="13335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165" cy="559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97" w:rsidRPr="006226FF" w:rsidRDefault="005E3C97" w:rsidP="005E3C97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بت طرح تفصیلی در سامانه گلستان و اخذ امضاهای مربوط به آ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2" style="position:absolute;left:0;text-align:left;margin-left:35.4pt;margin-top:448.1pt;width:373.95pt;height:4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AxdAIAADE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" fillcolor="white [3201]" strokecolor="#f79646 [3209]" strokeweight="2pt">
                <v:textbox>
                  <w:txbxContent>
                    <w:p w:rsidR="005E3C97" w:rsidRPr="006226FF" w:rsidRDefault="005E3C97" w:rsidP="005E3C97">
                      <w:pPr>
                        <w:jc w:val="center"/>
                        <w:rPr>
                          <w:rFonts w:cs="2  Mit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>ثبت طرح تفصیلی در سامانه گلستان و اخذ امضاهای مربوط به آن</w:t>
                      </w:r>
                    </w:p>
                  </w:txbxContent>
                </v:textbox>
              </v:roundrect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294D22" wp14:editId="7780CFFD">
                <wp:simplePos x="0" y="0"/>
                <wp:positionH relativeFrom="column">
                  <wp:posOffset>2673985</wp:posOffset>
                </wp:positionH>
                <wp:positionV relativeFrom="paragraph">
                  <wp:posOffset>5144770</wp:posOffset>
                </wp:positionV>
                <wp:extent cx="368300" cy="552450"/>
                <wp:effectExtent l="57150" t="38100" r="12700" b="9525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210.55pt;margin-top:405.1pt;width:29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" adj="144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8176C" wp14:editId="68673D1C">
                <wp:simplePos x="0" y="0"/>
                <wp:positionH relativeFrom="column">
                  <wp:posOffset>1001395</wp:posOffset>
                </wp:positionH>
                <wp:positionV relativeFrom="paragraph">
                  <wp:posOffset>7667625</wp:posOffset>
                </wp:positionV>
                <wp:extent cx="3920490" cy="424815"/>
                <wp:effectExtent l="0" t="0" r="22860" b="133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424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02" w:rsidRPr="006226FF" w:rsidRDefault="00821B89" w:rsidP="007772EA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رخواست دفاع پایان‌نامه از طریق سامانه گلستا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7" style="position:absolute;left:0;text-align:left;margin-left:78.85pt;margin-top:603.75pt;width:308.7pt;height:3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" fillcolor="white [3201]" strokecolor="#f79646 [3209]" strokeweight="2pt">
                <v:textbox>
                  <w:txbxContent>
                    <w:p w:rsidR="00294302" w:rsidRPr="006226FF" w:rsidRDefault="00821B89" w:rsidP="007772EA">
                      <w:pPr>
                        <w:jc w:val="center"/>
                        <w:rPr>
                          <w:rFonts w:cs="2  Mit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>درخواست دفاع پایان‌نامه از طریق سامانه گلستان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A041D3" wp14:editId="2E0A0FA6">
                <wp:simplePos x="0" y="0"/>
                <wp:positionH relativeFrom="column">
                  <wp:posOffset>2712161</wp:posOffset>
                </wp:positionH>
                <wp:positionV relativeFrom="paragraph">
                  <wp:posOffset>8120314</wp:posOffset>
                </wp:positionV>
                <wp:extent cx="349250" cy="681990"/>
                <wp:effectExtent l="57150" t="38100" r="31750" b="9906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68199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213.55pt;margin-top:639.4pt;width:27.5pt;height:5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" adj="1606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5E3C9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071E88" wp14:editId="532B2F55">
                <wp:simplePos x="0" y="0"/>
                <wp:positionH relativeFrom="column">
                  <wp:posOffset>-873457</wp:posOffset>
                </wp:positionH>
                <wp:positionV relativeFrom="paragraph">
                  <wp:posOffset>3002507</wp:posOffset>
                </wp:positionV>
                <wp:extent cx="1664335" cy="1442085"/>
                <wp:effectExtent l="57150" t="38100" r="69215" b="15811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1442085"/>
                        </a:xfrm>
                        <a:prstGeom prst="wedgeRectCallout">
                          <a:avLst>
                            <a:gd name="adj1" fmla="val 50752"/>
                            <a:gd name="adj2" fmla="val 54048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5178C" w:rsidRPr="006717DF" w:rsidRDefault="0035178C" w:rsidP="0035178C">
                            <w:pPr>
                              <w:jc w:val="both"/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</w:pPr>
                            <w:r w:rsidRPr="006717DF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هلت ارائه طرح تفصیلی</w:t>
                            </w:r>
                            <w:r w:rsidR="005E3C97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 به واحد پژوهش</w:t>
                            </w: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، حداکثر </w:t>
                            </w:r>
                            <w:r>
                              <w:rPr>
                                <w:rFonts w:cs="2  Mitra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و</w:t>
                            </w:r>
                            <w:r w:rsidRPr="006717DF">
                              <w:rPr>
                                <w:rFonts w:cs="2  Mitra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ماه </w:t>
                            </w:r>
                            <w:r w:rsidRPr="006717DF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پس از تصویب طرح اجمالی است. در صورت عدم ارائه طرح تفصیلی، موضوع مصوب ملغی می‌گردد</w:t>
                            </w: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35178C" w:rsidRDefault="0035178C" w:rsidP="0035178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" o:spid="_x0000_s1035" type="#_x0000_t61" style="position:absolute;left:0;text-align:left;margin-left:-68.8pt;margin-top:236.4pt;width:131.05pt;height:11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" adj="21762,22474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5178C" w:rsidRPr="006717DF" w:rsidRDefault="0035178C" w:rsidP="0035178C">
                      <w:pPr>
                        <w:jc w:val="both"/>
                        <w:rPr>
                          <w:rFonts w:cs="2  Mitra"/>
                          <w:sz w:val="26"/>
                          <w:szCs w:val="26"/>
                          <w:rtl/>
                        </w:rPr>
                      </w:pPr>
                      <w:r w:rsidRPr="006717DF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هلت ارائه طرح تفصیلی</w:t>
                      </w:r>
                      <w:r w:rsidR="005E3C97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 به واحد پژوهش</w:t>
                      </w: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، حداکثر </w:t>
                      </w:r>
                      <w:r>
                        <w:rPr>
                          <w:rFonts w:cs="2  Mitra" w:hint="cs"/>
                          <w:color w:val="FF0000"/>
                          <w:sz w:val="26"/>
                          <w:szCs w:val="26"/>
                          <w:rtl/>
                        </w:rPr>
                        <w:t>دو</w:t>
                      </w:r>
                      <w:r w:rsidRPr="006717DF">
                        <w:rPr>
                          <w:rFonts w:cs="2  Mitra" w:hint="cs"/>
                          <w:color w:val="FF0000"/>
                          <w:sz w:val="26"/>
                          <w:szCs w:val="26"/>
                          <w:rtl/>
                        </w:rPr>
                        <w:t xml:space="preserve">ماه </w:t>
                      </w:r>
                      <w:r w:rsidRPr="006717DF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پس از تصویب طرح اجمالی است. در صورت عدم ارائه طرح تفصیلی، موضوع مص</w:t>
                      </w:r>
                      <w:bookmarkStart w:id="1" w:name="_GoBack"/>
                      <w:bookmarkEnd w:id="1"/>
                      <w:r w:rsidRPr="006717DF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وب ملغی می‌گردد</w:t>
                      </w: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35178C" w:rsidRDefault="0035178C" w:rsidP="0035178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752D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3A73F" wp14:editId="7EF3EDC8">
                <wp:simplePos x="0" y="0"/>
                <wp:positionH relativeFrom="column">
                  <wp:posOffset>1281430</wp:posOffset>
                </wp:positionH>
                <wp:positionV relativeFrom="paragraph">
                  <wp:posOffset>1428437</wp:posOffset>
                </wp:positionV>
                <wp:extent cx="2890520" cy="435610"/>
                <wp:effectExtent l="0" t="0" r="24130" b="2159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02" w:rsidRPr="006226FF" w:rsidRDefault="00294302" w:rsidP="00705775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26FF">
                              <w:rPr>
                                <w:rFonts w:cs="2  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کمیل فرم طرح اجمالی</w:t>
                            </w:r>
                          </w:p>
                          <w:p w:rsidR="00294302" w:rsidRDefault="00294302" w:rsidP="00705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100.9pt;margin-top:112.5pt;width:227.6pt;height:3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" fillcolor="white [3201]" strokecolor="#f79646 [3209]" strokeweight="2pt">
                <v:textbox>
                  <w:txbxContent>
                    <w:p w:rsidR="00294302" w:rsidRPr="006226FF" w:rsidRDefault="00294302" w:rsidP="00705775">
                      <w:pPr>
                        <w:jc w:val="center"/>
                        <w:rPr>
                          <w:rFonts w:cs="2  Mitra"/>
                          <w:b/>
                          <w:bCs/>
                          <w:sz w:val="32"/>
                          <w:szCs w:val="32"/>
                        </w:rPr>
                      </w:pPr>
                      <w:r w:rsidRPr="006226FF">
                        <w:rPr>
                          <w:rFonts w:cs="2  Mitra" w:hint="cs"/>
                          <w:b/>
                          <w:bCs/>
                          <w:sz w:val="32"/>
                          <w:szCs w:val="32"/>
                          <w:rtl/>
                        </w:rPr>
                        <w:t>تکمیل فرم طرح اجمالی</w:t>
                      </w:r>
                    </w:p>
                    <w:p w:rsidR="00294302" w:rsidRDefault="00294302" w:rsidP="007057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52D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5FFF3" wp14:editId="6E68F580">
                <wp:simplePos x="0" y="0"/>
                <wp:positionH relativeFrom="column">
                  <wp:posOffset>2654935</wp:posOffset>
                </wp:positionH>
                <wp:positionV relativeFrom="paragraph">
                  <wp:posOffset>766767</wp:posOffset>
                </wp:positionV>
                <wp:extent cx="265430" cy="632460"/>
                <wp:effectExtent l="57150" t="38100" r="20320" b="9144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6324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09.05pt;margin-top:60.4pt;width:20.9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" adj="1706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sectPr w:rsidR="00127FE3" w:rsidSect="008222CA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3C" w:rsidRDefault="00460F3C" w:rsidP="00705775">
      <w:pPr>
        <w:spacing w:after="0" w:line="240" w:lineRule="auto"/>
      </w:pPr>
      <w:r>
        <w:separator/>
      </w:r>
    </w:p>
  </w:endnote>
  <w:endnote w:type="continuationSeparator" w:id="0">
    <w:p w:rsidR="00460F3C" w:rsidRDefault="00460F3C" w:rsidP="0070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3C" w:rsidRDefault="00460F3C" w:rsidP="00705775">
      <w:pPr>
        <w:spacing w:after="0" w:line="240" w:lineRule="auto"/>
      </w:pPr>
      <w:r>
        <w:separator/>
      </w:r>
    </w:p>
  </w:footnote>
  <w:footnote w:type="continuationSeparator" w:id="0">
    <w:p w:rsidR="00460F3C" w:rsidRDefault="00460F3C" w:rsidP="0070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02" w:rsidRPr="00705775" w:rsidRDefault="00294302" w:rsidP="00705775">
    <w:pPr>
      <w:pStyle w:val="Header"/>
      <w:jc w:val="center"/>
      <w:rPr>
        <w:rFonts w:cs="2  Titr"/>
        <w:sz w:val="30"/>
        <w:szCs w:val="30"/>
      </w:rPr>
    </w:pPr>
    <w:r>
      <w:rPr>
        <w:rFonts w:cs="2  Titr" w:hint="cs"/>
        <w:sz w:val="30"/>
        <w:szCs w:val="30"/>
        <w:rtl/>
      </w:rPr>
      <w:t xml:space="preserve">        فرآیند تصویب پایان‌</w:t>
    </w:r>
    <w:r w:rsidRPr="00705775">
      <w:rPr>
        <w:rFonts w:cs="2  Titr" w:hint="cs"/>
        <w:sz w:val="30"/>
        <w:szCs w:val="30"/>
        <w:rtl/>
      </w:rPr>
      <w:t>نامه</w:t>
    </w:r>
    <w:r w:rsidRPr="00705775">
      <w:rPr>
        <w:rFonts w:cs="2  Titr" w:hint="cs"/>
        <w:sz w:val="30"/>
        <w:szCs w:val="30"/>
        <w:rtl/>
        <w:cs/>
      </w:rPr>
      <w:t>‎های دانشجوی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C5"/>
    <w:rsid w:val="00127FE3"/>
    <w:rsid w:val="00136603"/>
    <w:rsid w:val="00177BB8"/>
    <w:rsid w:val="00192176"/>
    <w:rsid w:val="00212FD3"/>
    <w:rsid w:val="00250C24"/>
    <w:rsid w:val="00294302"/>
    <w:rsid w:val="002D6CC4"/>
    <w:rsid w:val="00343D09"/>
    <w:rsid w:val="0035178C"/>
    <w:rsid w:val="00351DD9"/>
    <w:rsid w:val="003B49C5"/>
    <w:rsid w:val="00460F3C"/>
    <w:rsid w:val="00562765"/>
    <w:rsid w:val="005C5AA2"/>
    <w:rsid w:val="005E1F63"/>
    <w:rsid w:val="005E3C97"/>
    <w:rsid w:val="006226FF"/>
    <w:rsid w:val="006717DF"/>
    <w:rsid w:val="006E4DCA"/>
    <w:rsid w:val="007010EF"/>
    <w:rsid w:val="00705775"/>
    <w:rsid w:val="00743614"/>
    <w:rsid w:val="007752DE"/>
    <w:rsid w:val="007772EA"/>
    <w:rsid w:val="007F23EE"/>
    <w:rsid w:val="00821B89"/>
    <w:rsid w:val="008222CA"/>
    <w:rsid w:val="008C4682"/>
    <w:rsid w:val="0092048F"/>
    <w:rsid w:val="009A7CFF"/>
    <w:rsid w:val="009C0498"/>
    <w:rsid w:val="009E6B50"/>
    <w:rsid w:val="00B43FC2"/>
    <w:rsid w:val="00C200C6"/>
    <w:rsid w:val="00D2000B"/>
    <w:rsid w:val="00DE6FDE"/>
    <w:rsid w:val="00F1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6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75"/>
  </w:style>
  <w:style w:type="paragraph" w:styleId="Footer">
    <w:name w:val="footer"/>
    <w:basedOn w:val="Normal"/>
    <w:link w:val="FooterChar"/>
    <w:uiPriority w:val="99"/>
    <w:unhideWhenUsed/>
    <w:rsid w:val="00705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75"/>
  </w:style>
  <w:style w:type="paragraph" w:styleId="BalloonText">
    <w:name w:val="Balloon Text"/>
    <w:basedOn w:val="Normal"/>
    <w:link w:val="BalloonTextChar"/>
    <w:uiPriority w:val="99"/>
    <w:semiHidden/>
    <w:unhideWhenUsed/>
    <w:rsid w:val="0070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6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75"/>
  </w:style>
  <w:style w:type="paragraph" w:styleId="Footer">
    <w:name w:val="footer"/>
    <w:basedOn w:val="Normal"/>
    <w:link w:val="FooterChar"/>
    <w:uiPriority w:val="99"/>
    <w:unhideWhenUsed/>
    <w:rsid w:val="00705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75"/>
  </w:style>
  <w:style w:type="paragraph" w:styleId="BalloonText">
    <w:name w:val="Balloon Text"/>
    <w:basedOn w:val="Normal"/>
    <w:link w:val="BalloonTextChar"/>
    <w:uiPriority w:val="99"/>
    <w:semiHidden/>
    <w:unhideWhenUsed/>
    <w:rsid w:val="0070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B364-BEF8-4D9A-BDD0-5EE6225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ied rahami</dc:creator>
  <cp:lastModifiedBy>easa zarei</cp:lastModifiedBy>
  <cp:revision>17</cp:revision>
  <cp:lastPrinted>2018-05-28T11:09:00Z</cp:lastPrinted>
  <dcterms:created xsi:type="dcterms:W3CDTF">2018-02-18T08:17:00Z</dcterms:created>
  <dcterms:modified xsi:type="dcterms:W3CDTF">2018-05-28T11:09:00Z</dcterms:modified>
</cp:coreProperties>
</file>